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55" w:rsidRDefault="00883010" w:rsidP="00883010">
      <w:pPr>
        <w:jc w:val="center"/>
        <w:rPr>
          <w:b/>
          <w:sz w:val="340"/>
          <w:lang w:val="en-US"/>
        </w:rPr>
      </w:pPr>
      <w:r w:rsidRPr="00883010">
        <w:rPr>
          <w:b/>
          <w:sz w:val="340"/>
          <w:lang w:val="en-US"/>
        </w:rPr>
        <w:t>A</w:t>
      </w:r>
      <w:r w:rsidRPr="00883010">
        <w:rPr>
          <w:b/>
          <w:sz w:val="340"/>
        </w:rPr>
        <w:t xml:space="preserve"> </w:t>
      </w:r>
      <w:r w:rsidRPr="00883010">
        <w:rPr>
          <w:b/>
          <w:sz w:val="340"/>
          <w:lang w:val="en-US"/>
        </w:rPr>
        <w:t>ROOM</w:t>
      </w:r>
    </w:p>
    <w:p w:rsidR="00883010" w:rsidRDefault="00883010" w:rsidP="00883010">
      <w:pPr>
        <w:rPr>
          <w:b/>
          <w:sz w:val="340"/>
          <w:lang w:val="en-US"/>
        </w:rPr>
      </w:pPr>
      <w:r>
        <w:rPr>
          <w:b/>
          <w:sz w:val="400"/>
          <w:lang w:val="en-US"/>
        </w:rPr>
        <w:br w:type="page"/>
      </w:r>
      <w:r w:rsidRPr="00883010">
        <w:rPr>
          <w:b/>
          <w:sz w:val="340"/>
          <w:lang w:val="en-US"/>
        </w:rPr>
        <w:lastRenderedPageBreak/>
        <w:t>WITHOUT</w:t>
      </w:r>
    </w:p>
    <w:p w:rsidR="00883010" w:rsidRDefault="00883010" w:rsidP="00883010">
      <w:pPr>
        <w:rPr>
          <w:b/>
          <w:sz w:val="400"/>
          <w:lang w:val="en-US"/>
        </w:rPr>
      </w:pPr>
      <w:r>
        <w:rPr>
          <w:b/>
          <w:sz w:val="400"/>
          <w:lang w:val="en-US"/>
        </w:rPr>
        <w:lastRenderedPageBreak/>
        <w:t xml:space="preserve"> BOOKS</w:t>
      </w:r>
    </w:p>
    <w:p w:rsidR="00883010" w:rsidRDefault="00883010" w:rsidP="00883010">
      <w:pPr>
        <w:rPr>
          <w:b/>
          <w:sz w:val="400"/>
          <w:lang w:val="en-US"/>
        </w:rPr>
      </w:pPr>
      <w:r>
        <w:rPr>
          <w:b/>
          <w:sz w:val="400"/>
          <w:lang w:val="en-US"/>
        </w:rPr>
        <w:lastRenderedPageBreak/>
        <w:t xml:space="preserve">       IS</w:t>
      </w:r>
    </w:p>
    <w:p w:rsidR="00883010" w:rsidRDefault="00883010" w:rsidP="00883010">
      <w:pPr>
        <w:rPr>
          <w:b/>
          <w:sz w:val="400"/>
          <w:lang w:val="en-US"/>
        </w:rPr>
      </w:pPr>
      <w:r>
        <w:rPr>
          <w:b/>
          <w:sz w:val="400"/>
          <w:lang w:val="en-US"/>
        </w:rPr>
        <w:lastRenderedPageBreak/>
        <w:t xml:space="preserve">    LIKE</w:t>
      </w:r>
    </w:p>
    <w:p w:rsidR="00883010" w:rsidRDefault="00883010" w:rsidP="00883010">
      <w:pPr>
        <w:rPr>
          <w:b/>
          <w:sz w:val="400"/>
          <w:lang w:val="en-US"/>
        </w:rPr>
      </w:pPr>
      <w:r>
        <w:rPr>
          <w:b/>
          <w:sz w:val="400"/>
          <w:lang w:val="en-US"/>
        </w:rPr>
        <w:lastRenderedPageBreak/>
        <w:t xml:space="preserve"> A BODY</w:t>
      </w:r>
    </w:p>
    <w:p w:rsidR="00883010" w:rsidRDefault="00883010" w:rsidP="00883010">
      <w:pPr>
        <w:rPr>
          <w:b/>
          <w:sz w:val="340"/>
          <w:lang w:val="en-US"/>
        </w:rPr>
      </w:pPr>
      <w:r w:rsidRPr="00883010">
        <w:rPr>
          <w:b/>
          <w:sz w:val="340"/>
          <w:lang w:val="en-US"/>
        </w:rPr>
        <w:lastRenderedPageBreak/>
        <w:t>WITHOUT</w:t>
      </w:r>
    </w:p>
    <w:p w:rsidR="00883010" w:rsidRPr="00883010" w:rsidRDefault="00883010" w:rsidP="00883010">
      <w:pPr>
        <w:rPr>
          <w:b/>
          <w:sz w:val="400"/>
          <w:lang w:val="en-US"/>
        </w:rPr>
      </w:pPr>
      <w:r>
        <w:rPr>
          <w:b/>
          <w:sz w:val="400"/>
          <w:lang w:val="en-US"/>
        </w:rPr>
        <w:lastRenderedPageBreak/>
        <w:t xml:space="preserve"> </w:t>
      </w:r>
      <w:bookmarkStart w:id="0" w:name="_GoBack"/>
      <w:bookmarkEnd w:id="0"/>
      <w:r w:rsidRPr="00883010">
        <w:rPr>
          <w:b/>
          <w:sz w:val="400"/>
          <w:lang w:val="en-US"/>
        </w:rPr>
        <w:t>A SOUL</w:t>
      </w:r>
    </w:p>
    <w:sectPr w:rsidR="00883010" w:rsidRPr="00883010" w:rsidSect="00883010">
      <w:pgSz w:w="16838" w:h="11906" w:orient="landscape"/>
      <w:pgMar w:top="326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60"/>
    <w:rsid w:val="003A47FA"/>
    <w:rsid w:val="00883010"/>
    <w:rsid w:val="00AF6160"/>
    <w:rsid w:val="00D9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B9C5-09EA-41BE-A7EA-B1290836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Антоха</cp:lastModifiedBy>
  <cp:revision>2</cp:revision>
  <dcterms:created xsi:type="dcterms:W3CDTF">2016-10-31T20:38:00Z</dcterms:created>
  <dcterms:modified xsi:type="dcterms:W3CDTF">2016-10-31T20:45:00Z</dcterms:modified>
</cp:coreProperties>
</file>